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6122183-2 BENITEZ  NEIRA JARLITHON POMPIL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6122183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036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ILOS NAYLON # 6  PARA CHINCHORRO CONO POR 500 GR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96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ILOS NAYLON # 15  PARA CABULLERA DE CHINCHORRO CONOS POR 300 GRA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6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Setecientos Veinte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72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72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250002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250002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